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D4DD9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F03E7">
        <w:rPr>
          <w:sz w:val="24"/>
        </w:rPr>
        <w:t>Higino Soares de Azevedo</w:t>
      </w:r>
      <w:r w:rsidR="001B2780">
        <w:rPr>
          <w:sz w:val="24"/>
        </w:rPr>
        <w:t xml:space="preserve">, no bairro </w:t>
      </w:r>
      <w:r w:rsidR="00045CA2">
        <w:rPr>
          <w:sz w:val="24"/>
        </w:rPr>
        <w:t xml:space="preserve">Jardim </w:t>
      </w:r>
      <w:r w:rsidR="00045CA2">
        <w:rPr>
          <w:sz w:val="24"/>
        </w:rPr>
        <w:t>Minesota</w:t>
      </w:r>
      <w:r w:rsidR="00045CA2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6B0BFC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F03E7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045CA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45CA2"/>
    <w:rsid w:val="000941CE"/>
    <w:rsid w:val="000A4432"/>
    <w:rsid w:val="000B462B"/>
    <w:rsid w:val="000C1805"/>
    <w:rsid w:val="000D2BDC"/>
    <w:rsid w:val="000D36E8"/>
    <w:rsid w:val="000D5BF6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0305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4F03E7"/>
    <w:rsid w:val="00500442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32C0"/>
    <w:rsid w:val="007270FA"/>
    <w:rsid w:val="007320AA"/>
    <w:rsid w:val="00741B96"/>
    <w:rsid w:val="00770187"/>
    <w:rsid w:val="00772B37"/>
    <w:rsid w:val="007936E6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C0724"/>
    <w:rsid w:val="008E73CE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B3B64"/>
    <w:rsid w:val="00AC4F20"/>
    <w:rsid w:val="00AE6AEE"/>
    <w:rsid w:val="00B35CA4"/>
    <w:rsid w:val="00B96DAA"/>
    <w:rsid w:val="00BB32D4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56EEE"/>
    <w:rsid w:val="00D7568B"/>
    <w:rsid w:val="00D97D09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8:00Z</dcterms:created>
  <dcterms:modified xsi:type="dcterms:W3CDTF">2023-08-29T12:28:00Z</dcterms:modified>
</cp:coreProperties>
</file>